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1015C586" w:rsidR="00FF2F88" w:rsidRDefault="00C879E8" w:rsidP="00DA308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879E8">
        <w:rPr>
          <w:rFonts w:ascii="Times New Roman" w:hAnsi="Times New Roman" w:cs="Times New Roman"/>
          <w:sz w:val="28"/>
          <w:szCs w:val="28"/>
        </w:rPr>
        <w:t xml:space="preserve">Отдел инвестиций и проектного сопровождения администрации муниципального образования </w:t>
      </w:r>
      <w:proofErr w:type="spellStart"/>
      <w:r w:rsidRPr="00C879E8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C879E8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7FD88E73" w14:textId="4D0B2A14" w:rsidR="00BA7708" w:rsidRDefault="00BA7708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405A2E70" w14:textId="77777777" w:rsidR="00231090" w:rsidRDefault="00231090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1E175304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02660C0B" w14:textId="3240978E" w:rsidR="00A14336" w:rsidRPr="00FE29E1" w:rsidRDefault="00FF2F88" w:rsidP="00D10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C879E8" w:rsidRPr="00C879E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C879E8" w:rsidRPr="00C879E8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C879E8" w:rsidRPr="00C879E8">
        <w:rPr>
          <w:rFonts w:ascii="Times New Roman" w:hAnsi="Times New Roman" w:cs="Times New Roman"/>
          <w:sz w:val="28"/>
          <w:szCs w:val="28"/>
        </w:rPr>
        <w:t xml:space="preserve"> район от 26 декабря 2023 г. № 1689 «Об утверждении муниципальной программы муниципального образования </w:t>
      </w:r>
      <w:proofErr w:type="spellStart"/>
      <w:r w:rsidR="00C879E8" w:rsidRPr="00C879E8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C879E8" w:rsidRPr="00C879E8">
        <w:rPr>
          <w:rFonts w:ascii="Times New Roman" w:hAnsi="Times New Roman" w:cs="Times New Roman"/>
          <w:sz w:val="28"/>
          <w:szCs w:val="28"/>
        </w:rPr>
        <w:t xml:space="preserve"> район «Содействие развитию малого и среднего предпринимательства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33365A2C" w14:textId="55703112" w:rsidR="00AD1E09" w:rsidRPr="00AD1E09" w:rsidRDefault="00FF2F88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879E8" w:rsidRPr="00C879E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C879E8" w:rsidRPr="00C879E8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C879E8" w:rsidRPr="00C879E8">
        <w:rPr>
          <w:rFonts w:ascii="Times New Roman" w:hAnsi="Times New Roman" w:cs="Times New Roman"/>
          <w:b w:val="0"/>
          <w:sz w:val="28"/>
          <w:szCs w:val="28"/>
        </w:rPr>
        <w:t xml:space="preserve"> район от 26 декабря 2023 г. № 1689 «Об утверждении муниципальной программы муниципального образования </w:t>
      </w:r>
      <w:proofErr w:type="spellStart"/>
      <w:r w:rsidR="00C879E8" w:rsidRPr="00C879E8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C879E8" w:rsidRPr="00C879E8">
        <w:rPr>
          <w:rFonts w:ascii="Times New Roman" w:hAnsi="Times New Roman" w:cs="Times New Roman"/>
          <w:b w:val="0"/>
          <w:sz w:val="28"/>
          <w:szCs w:val="28"/>
        </w:rPr>
        <w:t xml:space="preserve"> район «Содействие развитию малого и среднего предпринимательства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может быть рекомендован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для официального принятия.</w:t>
      </w:r>
    </w:p>
    <w:p w14:paraId="441EC2FD" w14:textId="5D402A1F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9CD9AE" w14:textId="77777777" w:rsidR="00BA7708" w:rsidRDefault="00BA7708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0798317E" w:rsidR="006735FF" w:rsidRPr="006735FF" w:rsidRDefault="00D1010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38E637BA" w:rsidR="006F5FA6" w:rsidRDefault="00AA14E3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79E8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="006735FF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D1010F">
        <w:rPr>
          <w:rFonts w:ascii="Times New Roman" w:hAnsi="Times New Roman" w:cs="Times New Roman"/>
          <w:sz w:val="28"/>
          <w:szCs w:val="28"/>
        </w:rPr>
        <w:t>3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231090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0CE8"/>
    <w:rsid w:val="00064376"/>
    <w:rsid w:val="000812CF"/>
    <w:rsid w:val="00085D0E"/>
    <w:rsid w:val="000971A4"/>
    <w:rsid w:val="001641DA"/>
    <w:rsid w:val="001679C2"/>
    <w:rsid w:val="00196189"/>
    <w:rsid w:val="0020624B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735FF"/>
    <w:rsid w:val="006D7969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511C4"/>
    <w:rsid w:val="00873D25"/>
    <w:rsid w:val="008835F3"/>
    <w:rsid w:val="00892F33"/>
    <w:rsid w:val="008F7BC6"/>
    <w:rsid w:val="00905E3C"/>
    <w:rsid w:val="00923FE6"/>
    <w:rsid w:val="009273C8"/>
    <w:rsid w:val="00934ACA"/>
    <w:rsid w:val="00954E27"/>
    <w:rsid w:val="00972932"/>
    <w:rsid w:val="009B5647"/>
    <w:rsid w:val="009C3E0D"/>
    <w:rsid w:val="00A14336"/>
    <w:rsid w:val="00A14550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879E8"/>
    <w:rsid w:val="00C911B7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2809-4486-45EA-B2C4-534A3A30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22</cp:revision>
  <cp:lastPrinted>2025-02-11T11:43:00Z</cp:lastPrinted>
  <dcterms:created xsi:type="dcterms:W3CDTF">2023-05-16T05:53:00Z</dcterms:created>
  <dcterms:modified xsi:type="dcterms:W3CDTF">2025-03-24T13:12:00Z</dcterms:modified>
</cp:coreProperties>
</file>